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F0326" w14:textId="356F2034" w:rsidR="00D360F7" w:rsidRDefault="00D360F7" w:rsidP="00D360F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4915EB" wp14:editId="47B716E7">
            <wp:simplePos x="0" y="0"/>
            <wp:positionH relativeFrom="column">
              <wp:posOffset>2305050</wp:posOffset>
            </wp:positionH>
            <wp:positionV relativeFrom="paragraph">
              <wp:posOffset>27305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" name="Picture 1" descr="A red and white logo with a boat and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logo with a boat and cas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1F85" w14:textId="77777777" w:rsidR="00D360F7" w:rsidRDefault="00D360F7" w:rsidP="00D360F7">
      <w:pPr>
        <w:jc w:val="center"/>
      </w:pPr>
    </w:p>
    <w:p w14:paraId="3775D0DD" w14:textId="77777777" w:rsidR="00D360F7" w:rsidRDefault="00D360F7" w:rsidP="00D360F7">
      <w:pPr>
        <w:jc w:val="center"/>
      </w:pPr>
    </w:p>
    <w:p w14:paraId="7FB9D26E" w14:textId="77777777" w:rsidR="00D360F7" w:rsidRDefault="00D360F7" w:rsidP="00D360F7">
      <w:pPr>
        <w:jc w:val="center"/>
      </w:pPr>
    </w:p>
    <w:p w14:paraId="79218D75" w14:textId="77777777" w:rsidR="00D360F7" w:rsidRDefault="00D360F7" w:rsidP="00D360F7">
      <w:pPr>
        <w:jc w:val="center"/>
      </w:pPr>
    </w:p>
    <w:p w14:paraId="0EFA446F" w14:textId="77777777" w:rsidR="00D360F7" w:rsidRDefault="00D360F7" w:rsidP="00D360F7">
      <w:pPr>
        <w:jc w:val="center"/>
      </w:pPr>
    </w:p>
    <w:p w14:paraId="6DF0440A" w14:textId="3D0CC4F7" w:rsidR="00D360F7" w:rsidRPr="00D360F7" w:rsidRDefault="00D360F7" w:rsidP="00D360F7">
      <w:pPr>
        <w:jc w:val="center"/>
        <w:rPr>
          <w:b/>
          <w:bCs/>
          <w:sz w:val="36"/>
          <w:szCs w:val="36"/>
        </w:rPr>
      </w:pPr>
      <w:r w:rsidRPr="00D360F7">
        <w:rPr>
          <w:b/>
          <w:bCs/>
          <w:sz w:val="36"/>
          <w:szCs w:val="36"/>
        </w:rPr>
        <w:t>SITE NOTICE</w:t>
      </w:r>
    </w:p>
    <w:p w14:paraId="150D4DA7" w14:textId="2B954068" w:rsidR="00D360F7" w:rsidRDefault="00D360F7" w:rsidP="00D360F7">
      <w:pPr>
        <w:rPr>
          <w:b/>
          <w:bCs/>
        </w:rPr>
      </w:pPr>
      <w:r>
        <w:rPr>
          <w:b/>
          <w:bCs/>
        </w:rPr>
        <w:t>For display by an applicant for a Pavement Licence.</w:t>
      </w:r>
    </w:p>
    <w:p w14:paraId="5168A637" w14:textId="03D7BEFD" w:rsidR="00D360F7" w:rsidRDefault="00D360F7" w:rsidP="00D360F7">
      <w:pPr>
        <w:rPr>
          <w:b/>
          <w:bCs/>
        </w:rPr>
      </w:pPr>
      <w:r>
        <w:rPr>
          <w:b/>
          <w:bCs/>
        </w:rPr>
        <w:t>Section 2 Business and Planning Act 2020.</w:t>
      </w:r>
    </w:p>
    <w:p w14:paraId="548631EF" w14:textId="55B3E91B" w:rsidR="00D360F7" w:rsidRDefault="00D360F7" w:rsidP="00D360F7">
      <w:r>
        <w:t xml:space="preserve">We </w:t>
      </w:r>
      <w:r w:rsidRPr="007C230F">
        <w:rPr>
          <w:b/>
          <w:bCs/>
          <w:i/>
          <w:iCs/>
        </w:rPr>
        <w:t>(</w:t>
      </w:r>
      <w:r w:rsidR="006730B7" w:rsidRPr="007C230F">
        <w:rPr>
          <w:b/>
          <w:bCs/>
          <w:i/>
          <w:iCs/>
        </w:rPr>
        <w:t>P</w:t>
      </w:r>
      <w:r w:rsidRPr="007C230F">
        <w:rPr>
          <w:b/>
          <w:bCs/>
          <w:i/>
          <w:iCs/>
        </w:rPr>
        <w:t>remises name)</w:t>
      </w:r>
      <w:r w:rsidRPr="007C230F">
        <w:rPr>
          <w:i/>
          <w:iCs/>
        </w:rPr>
        <w:t>,</w:t>
      </w:r>
      <w:r>
        <w:t xml:space="preserve"> give notice that on </w:t>
      </w:r>
      <w:r w:rsidRPr="007C230F">
        <w:rPr>
          <w:b/>
          <w:bCs/>
          <w:i/>
          <w:iCs/>
        </w:rPr>
        <w:t>(</w:t>
      </w:r>
      <w:r w:rsidR="006730B7" w:rsidRPr="007C230F">
        <w:rPr>
          <w:b/>
          <w:bCs/>
          <w:i/>
          <w:iCs/>
        </w:rPr>
        <w:t>D</w:t>
      </w:r>
      <w:r w:rsidRPr="007C230F">
        <w:rPr>
          <w:b/>
          <w:bCs/>
          <w:i/>
          <w:iCs/>
        </w:rPr>
        <w:t>ate of application)</w:t>
      </w:r>
      <w:r>
        <w:t>.  We applied to Bristol City Council for a ‘Pavement Licence’ at:</w:t>
      </w:r>
    </w:p>
    <w:p w14:paraId="5F0F6EBD" w14:textId="60932FA1" w:rsidR="00D360F7" w:rsidRPr="007C230F" w:rsidRDefault="00D360F7" w:rsidP="00D360F7">
      <w:pPr>
        <w:rPr>
          <w:b/>
          <w:bCs/>
          <w:i/>
          <w:iCs/>
        </w:rPr>
      </w:pPr>
      <w:r w:rsidRPr="007C230F">
        <w:rPr>
          <w:b/>
          <w:bCs/>
          <w:i/>
          <w:iCs/>
        </w:rPr>
        <w:t>(</w:t>
      </w:r>
      <w:r w:rsidR="006730B7" w:rsidRPr="007C230F">
        <w:rPr>
          <w:b/>
          <w:bCs/>
          <w:i/>
          <w:iCs/>
        </w:rPr>
        <w:t>P</w:t>
      </w:r>
      <w:r w:rsidRPr="007C230F">
        <w:rPr>
          <w:b/>
          <w:bCs/>
          <w:i/>
          <w:iCs/>
        </w:rPr>
        <w:t>remises address)</w:t>
      </w:r>
    </w:p>
    <w:p w14:paraId="5359859F" w14:textId="77777777" w:rsidR="006730B7" w:rsidRPr="006730B7" w:rsidRDefault="006730B7" w:rsidP="00D360F7">
      <w:pPr>
        <w:rPr>
          <w:b/>
          <w:bCs/>
        </w:rPr>
      </w:pPr>
    </w:p>
    <w:p w14:paraId="7AC9D9B8" w14:textId="023D496D" w:rsidR="00D360F7" w:rsidRDefault="00D360F7" w:rsidP="00D360F7">
      <w:r>
        <w:t>Known as:</w:t>
      </w:r>
    </w:p>
    <w:p w14:paraId="3B65870B" w14:textId="7CE178B7" w:rsidR="00D360F7" w:rsidRPr="007C230F" w:rsidRDefault="00D360F7" w:rsidP="00D360F7">
      <w:pPr>
        <w:rPr>
          <w:b/>
          <w:bCs/>
          <w:i/>
          <w:iCs/>
        </w:rPr>
      </w:pPr>
      <w:r w:rsidRPr="007C230F">
        <w:rPr>
          <w:b/>
          <w:bCs/>
          <w:i/>
          <w:iCs/>
        </w:rPr>
        <w:t>(Premises name)</w:t>
      </w:r>
    </w:p>
    <w:p w14:paraId="00362517" w14:textId="77777777" w:rsidR="00D360F7" w:rsidRDefault="00D360F7" w:rsidP="00D360F7"/>
    <w:p w14:paraId="11B5D994" w14:textId="183E7D7A" w:rsidR="00D360F7" w:rsidRPr="007C230F" w:rsidRDefault="00D360F7" w:rsidP="00D360F7">
      <w:pPr>
        <w:rPr>
          <w:i/>
          <w:iCs/>
        </w:rPr>
      </w:pPr>
      <w:r>
        <w:t xml:space="preserve">The application is for: </w:t>
      </w:r>
      <w:r w:rsidR="006730B7" w:rsidRPr="007C230F">
        <w:rPr>
          <w:b/>
          <w:bCs/>
          <w:i/>
          <w:iCs/>
        </w:rPr>
        <w:t>(Brief description of application, e.g. 2x tables and 4x chairs to the front of the premises for serving of food and drink)</w:t>
      </w:r>
    </w:p>
    <w:p w14:paraId="702F6657" w14:textId="77777777" w:rsidR="006730B7" w:rsidRDefault="006730B7" w:rsidP="00D360F7"/>
    <w:p w14:paraId="7AD03C28" w14:textId="1C5941D4" w:rsidR="006730B7" w:rsidRPr="00DC61E3" w:rsidRDefault="006730B7" w:rsidP="00D360F7">
      <w:pPr>
        <w:rPr>
          <w:b/>
          <w:bCs/>
        </w:rPr>
      </w:pPr>
      <w:r>
        <w:t>To be used during the following periods</w:t>
      </w:r>
      <w:r w:rsidR="007C230F">
        <w:t>:</w:t>
      </w:r>
      <w:r w:rsidR="00DC61E3">
        <w:t xml:space="preserve"> </w:t>
      </w:r>
      <w:r w:rsidR="00DC61E3" w:rsidRPr="007C230F">
        <w:rPr>
          <w:b/>
          <w:bCs/>
          <w:i/>
          <w:iCs/>
        </w:rPr>
        <w:t>(use N/A for any days when furniture will not be used</w:t>
      </w:r>
      <w:r w:rsidR="00964C21" w:rsidRPr="007C230F">
        <w:rPr>
          <w:b/>
          <w:bCs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38"/>
        <w:gridCol w:w="1144"/>
        <w:gridCol w:w="1141"/>
        <w:gridCol w:w="1164"/>
        <w:gridCol w:w="1098"/>
        <w:gridCol w:w="1114"/>
        <w:gridCol w:w="1044"/>
      </w:tblGrid>
      <w:tr w:rsidR="006730B7" w14:paraId="7A7732AF" w14:textId="5CA81EE7" w:rsidTr="006730B7">
        <w:tc>
          <w:tcPr>
            <w:tcW w:w="1173" w:type="dxa"/>
          </w:tcPr>
          <w:p w14:paraId="64BDF5E2" w14:textId="77777777" w:rsidR="006730B7" w:rsidRDefault="006730B7" w:rsidP="00D360F7"/>
        </w:tc>
        <w:tc>
          <w:tcPr>
            <w:tcW w:w="1138" w:type="dxa"/>
          </w:tcPr>
          <w:p w14:paraId="668EDD34" w14:textId="35779E78" w:rsidR="006730B7" w:rsidRDefault="006730B7" w:rsidP="00D360F7">
            <w:r>
              <w:t>Mon</w:t>
            </w:r>
          </w:p>
        </w:tc>
        <w:tc>
          <w:tcPr>
            <w:tcW w:w="1144" w:type="dxa"/>
          </w:tcPr>
          <w:p w14:paraId="11C908A2" w14:textId="59B28131" w:rsidR="006730B7" w:rsidRDefault="006730B7" w:rsidP="00D360F7">
            <w:r>
              <w:t>Tues</w:t>
            </w:r>
          </w:p>
        </w:tc>
        <w:tc>
          <w:tcPr>
            <w:tcW w:w="1141" w:type="dxa"/>
          </w:tcPr>
          <w:p w14:paraId="685CE22D" w14:textId="1F76F115" w:rsidR="006730B7" w:rsidRDefault="006730B7" w:rsidP="00D360F7">
            <w:r>
              <w:t>Wed</w:t>
            </w:r>
          </w:p>
        </w:tc>
        <w:tc>
          <w:tcPr>
            <w:tcW w:w="1164" w:type="dxa"/>
          </w:tcPr>
          <w:p w14:paraId="4E5DC272" w14:textId="5AB18452" w:rsidR="006730B7" w:rsidRDefault="006730B7" w:rsidP="00D360F7">
            <w:r>
              <w:t>Thurs</w:t>
            </w:r>
          </w:p>
        </w:tc>
        <w:tc>
          <w:tcPr>
            <w:tcW w:w="1098" w:type="dxa"/>
          </w:tcPr>
          <w:p w14:paraId="7DF9710B" w14:textId="5C0EB25A" w:rsidR="006730B7" w:rsidRDefault="006730B7" w:rsidP="00D360F7">
            <w:r>
              <w:t>Fri</w:t>
            </w:r>
          </w:p>
        </w:tc>
        <w:tc>
          <w:tcPr>
            <w:tcW w:w="1114" w:type="dxa"/>
          </w:tcPr>
          <w:p w14:paraId="6572A6D5" w14:textId="5B333F1F" w:rsidR="006730B7" w:rsidRDefault="006730B7" w:rsidP="00D360F7">
            <w:r>
              <w:t>Sat</w:t>
            </w:r>
          </w:p>
        </w:tc>
        <w:tc>
          <w:tcPr>
            <w:tcW w:w="1044" w:type="dxa"/>
          </w:tcPr>
          <w:p w14:paraId="38B671FD" w14:textId="1E42E86D" w:rsidR="006730B7" w:rsidRDefault="006730B7" w:rsidP="00D360F7">
            <w:r>
              <w:t>Sun</w:t>
            </w:r>
          </w:p>
        </w:tc>
      </w:tr>
      <w:tr w:rsidR="006730B7" w14:paraId="502F9E30" w14:textId="1696BA39" w:rsidTr="006730B7">
        <w:tc>
          <w:tcPr>
            <w:tcW w:w="1173" w:type="dxa"/>
          </w:tcPr>
          <w:p w14:paraId="49E066B3" w14:textId="0C736F65" w:rsidR="006730B7" w:rsidRDefault="006730B7" w:rsidP="00D360F7">
            <w:r>
              <w:t>Start</w:t>
            </w:r>
          </w:p>
        </w:tc>
        <w:tc>
          <w:tcPr>
            <w:tcW w:w="1138" w:type="dxa"/>
          </w:tcPr>
          <w:p w14:paraId="40D0B612" w14:textId="257CE5B7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44" w:type="dxa"/>
          </w:tcPr>
          <w:p w14:paraId="21E5B099" w14:textId="7205E48C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41" w:type="dxa"/>
          </w:tcPr>
          <w:p w14:paraId="03B4B22E" w14:textId="351AC572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64" w:type="dxa"/>
          </w:tcPr>
          <w:p w14:paraId="462444F5" w14:textId="5F1564FA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098" w:type="dxa"/>
          </w:tcPr>
          <w:p w14:paraId="78765852" w14:textId="0EDC7B11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14" w:type="dxa"/>
          </w:tcPr>
          <w:p w14:paraId="6F274283" w14:textId="3B69F073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044" w:type="dxa"/>
          </w:tcPr>
          <w:p w14:paraId="2F72D654" w14:textId="187DE1BB" w:rsidR="006730B7" w:rsidRDefault="006730B7" w:rsidP="006730B7">
            <w:pPr>
              <w:jc w:val="center"/>
            </w:pPr>
            <w:r>
              <w:t>:</w:t>
            </w:r>
          </w:p>
        </w:tc>
      </w:tr>
      <w:tr w:rsidR="006730B7" w14:paraId="234F4511" w14:textId="4F3EB525" w:rsidTr="006730B7">
        <w:tc>
          <w:tcPr>
            <w:tcW w:w="1173" w:type="dxa"/>
          </w:tcPr>
          <w:p w14:paraId="4DD4885B" w14:textId="76CFAE1F" w:rsidR="006730B7" w:rsidRDefault="006730B7" w:rsidP="00D360F7">
            <w:r>
              <w:t>Finish</w:t>
            </w:r>
          </w:p>
        </w:tc>
        <w:tc>
          <w:tcPr>
            <w:tcW w:w="1138" w:type="dxa"/>
          </w:tcPr>
          <w:p w14:paraId="6D7FDAA1" w14:textId="438575D2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44" w:type="dxa"/>
          </w:tcPr>
          <w:p w14:paraId="5CF34EF1" w14:textId="671DBC8D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41" w:type="dxa"/>
          </w:tcPr>
          <w:p w14:paraId="7D286883" w14:textId="7AD76A6D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64" w:type="dxa"/>
          </w:tcPr>
          <w:p w14:paraId="123E5830" w14:textId="52CFBE5C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098" w:type="dxa"/>
          </w:tcPr>
          <w:p w14:paraId="7CC9E0CE" w14:textId="06C6ACB6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114" w:type="dxa"/>
          </w:tcPr>
          <w:p w14:paraId="67C247F4" w14:textId="6A3A4B3C" w:rsidR="006730B7" w:rsidRDefault="006730B7" w:rsidP="006730B7">
            <w:pPr>
              <w:jc w:val="center"/>
            </w:pPr>
            <w:r>
              <w:t>:</w:t>
            </w:r>
          </w:p>
        </w:tc>
        <w:tc>
          <w:tcPr>
            <w:tcW w:w="1044" w:type="dxa"/>
          </w:tcPr>
          <w:p w14:paraId="33B82A7A" w14:textId="5965265F" w:rsidR="006730B7" w:rsidRDefault="006730B7" w:rsidP="006730B7">
            <w:pPr>
              <w:jc w:val="center"/>
            </w:pPr>
            <w:r>
              <w:t>:</w:t>
            </w:r>
          </w:p>
        </w:tc>
      </w:tr>
    </w:tbl>
    <w:p w14:paraId="188B72CE" w14:textId="77777777" w:rsidR="00565803" w:rsidRDefault="00565803" w:rsidP="00D360F7"/>
    <w:p w14:paraId="527C8F9F" w14:textId="6D957CEE" w:rsidR="00D360F7" w:rsidRDefault="00565803" w:rsidP="00D360F7">
      <w:pPr>
        <w:rPr>
          <w:b/>
          <w:bCs/>
        </w:rPr>
      </w:pPr>
      <w:r>
        <w:t xml:space="preserve">Any person wishing to make representations regarding this application may do so by writing to </w:t>
      </w:r>
      <w:hyperlink r:id="rId8" w:history="1">
        <w:r w:rsidR="00DC61E3" w:rsidRPr="00573FD9">
          <w:rPr>
            <w:rStyle w:val="Hyperlink"/>
            <w:b/>
            <w:bCs/>
          </w:rPr>
          <w:t>Pavement.Licences@bristol.gov.uk</w:t>
        </w:r>
      </w:hyperlink>
      <w:r w:rsidR="007C230F">
        <w:rPr>
          <w:b/>
          <w:bCs/>
        </w:rPr>
        <w:t xml:space="preserve"> </w:t>
      </w:r>
      <w:r w:rsidR="007C230F">
        <w:t xml:space="preserve">by </w:t>
      </w:r>
      <w:r w:rsidR="007C230F" w:rsidRPr="007C230F">
        <w:rPr>
          <w:b/>
          <w:bCs/>
          <w:i/>
          <w:iCs/>
        </w:rPr>
        <w:t>(insert last day for representations being 14 days beginning the day after the application was submitted to the local authority)</w:t>
      </w:r>
    </w:p>
    <w:p w14:paraId="208FE2C8" w14:textId="77777777" w:rsidR="007C230F" w:rsidRPr="007C230F" w:rsidRDefault="007C230F" w:rsidP="00D360F7">
      <w:pPr>
        <w:rPr>
          <w:b/>
          <w:bCs/>
        </w:rPr>
      </w:pPr>
    </w:p>
    <w:p w14:paraId="0D30FE90" w14:textId="0FC8CF5E" w:rsidR="00565803" w:rsidRPr="00964C21" w:rsidRDefault="00565803" w:rsidP="00D360F7">
      <w:r w:rsidRPr="00964C21">
        <w:t>Signed</w:t>
      </w:r>
      <w:r w:rsidR="006730B7" w:rsidRPr="00964C21">
        <w:t>:</w:t>
      </w:r>
    </w:p>
    <w:p w14:paraId="0D1417F3" w14:textId="77777777" w:rsidR="00964C21" w:rsidRDefault="00964C21" w:rsidP="00D360F7"/>
    <w:p w14:paraId="4F003441" w14:textId="0AFE25D0" w:rsidR="00964C21" w:rsidRPr="00964C21" w:rsidRDefault="00565803" w:rsidP="006730B7">
      <w:r w:rsidRPr="00964C21">
        <w:t>Dated</w:t>
      </w:r>
      <w:r w:rsidR="006730B7" w:rsidRPr="00964C21">
        <w:t xml:space="preserve">: </w:t>
      </w:r>
    </w:p>
    <w:p w14:paraId="7396594D" w14:textId="2A914CAA" w:rsidR="00964C21" w:rsidRPr="00964C21" w:rsidRDefault="00964C21" w:rsidP="006730B7"/>
    <w:sectPr w:rsidR="00964C21" w:rsidRPr="00964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BAAA8" w14:textId="77777777" w:rsidR="004A610A" w:rsidRDefault="004A610A" w:rsidP="00D360F7">
      <w:pPr>
        <w:spacing w:after="0" w:line="240" w:lineRule="auto"/>
      </w:pPr>
      <w:r>
        <w:separator/>
      </w:r>
    </w:p>
  </w:endnote>
  <w:endnote w:type="continuationSeparator" w:id="0">
    <w:p w14:paraId="6611D2EC" w14:textId="77777777" w:rsidR="004A610A" w:rsidRDefault="004A610A" w:rsidP="00D3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755B" w14:textId="77777777" w:rsidR="004A610A" w:rsidRDefault="004A610A" w:rsidP="00D360F7">
      <w:pPr>
        <w:spacing w:after="0" w:line="240" w:lineRule="auto"/>
      </w:pPr>
      <w:r>
        <w:separator/>
      </w:r>
    </w:p>
  </w:footnote>
  <w:footnote w:type="continuationSeparator" w:id="0">
    <w:p w14:paraId="5622C9B1" w14:textId="77777777" w:rsidR="004A610A" w:rsidRDefault="004A610A" w:rsidP="00D36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F7"/>
    <w:rsid w:val="0014082F"/>
    <w:rsid w:val="004A610A"/>
    <w:rsid w:val="00565803"/>
    <w:rsid w:val="005B4192"/>
    <w:rsid w:val="006730B7"/>
    <w:rsid w:val="007C230F"/>
    <w:rsid w:val="00867639"/>
    <w:rsid w:val="00964C21"/>
    <w:rsid w:val="00BC7E9F"/>
    <w:rsid w:val="00D360F7"/>
    <w:rsid w:val="00D741C0"/>
    <w:rsid w:val="00D84DA0"/>
    <w:rsid w:val="00D91A14"/>
    <w:rsid w:val="00DC61E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7C12"/>
  <w15:chartTrackingRefBased/>
  <w15:docId w15:val="{2C782A54-58CD-4AEF-BD3F-2A391390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0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0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0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0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0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0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0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0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0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0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0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6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7"/>
  </w:style>
  <w:style w:type="paragraph" w:styleId="Footer">
    <w:name w:val="footer"/>
    <w:basedOn w:val="Normal"/>
    <w:link w:val="FooterChar"/>
    <w:uiPriority w:val="99"/>
    <w:unhideWhenUsed/>
    <w:rsid w:val="00D36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7"/>
  </w:style>
  <w:style w:type="table" w:styleId="TableGrid">
    <w:name w:val="Table Grid"/>
    <w:basedOn w:val="TableNormal"/>
    <w:uiPriority w:val="39"/>
    <w:rsid w:val="0067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1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ment.Licences@bristol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9C9-003B-4A1D-8438-7531C58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homas</dc:creator>
  <cp:keywords/>
  <dc:description/>
  <cp:lastModifiedBy>Jess Hellon</cp:lastModifiedBy>
  <cp:revision>7</cp:revision>
  <dcterms:created xsi:type="dcterms:W3CDTF">2025-01-13T09:52:00Z</dcterms:created>
  <dcterms:modified xsi:type="dcterms:W3CDTF">2025-07-30T10:09:00Z</dcterms:modified>
</cp:coreProperties>
</file>